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F3" w:rsidRDefault="003573DD" w:rsidP="00A75FF3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left:0;text-align:left;margin-left:141.3pt;margin-top:12.5pt;width:104.25pt;height:77.25pt;z-index:251674624" adj="10309,4620">
            <v:textbox style="layout-flow:vertical-ideographic" inset="5.85pt,.7pt,5.85pt,.7pt"/>
          </v:shape>
        </w:pict>
      </w:r>
      <w:bookmarkStart w:id="0" w:name="_GoBack"/>
      <w:bookmarkEnd w:id="0"/>
      <w:r w:rsidR="00A75FF3">
        <w:rPr>
          <w:rFonts w:hint="eastAsia"/>
        </w:rPr>
        <w:t>（別紙ＦＡＸ送信票）</w:t>
      </w:r>
    </w:p>
    <w:p w:rsidR="00A75FF3" w:rsidRDefault="003573DD" w:rsidP="00A75FF3">
      <w:r>
        <w:rPr>
          <w:noProof/>
        </w:rPr>
        <w:pict>
          <v:rect id="_x0000_s1049" style="position:absolute;left:0;text-align:left;margin-left:256.2pt;margin-top:5.35pt;width:192pt;height:55.5pt;z-index:251675648">
            <v:textbox inset="5.85pt,.7pt,5.85pt,.7pt">
              <w:txbxContent>
                <w:p w:rsidR="00EA2CB4" w:rsidRDefault="00EA2CB4" w:rsidP="00A75FF3">
                  <w:r>
                    <w:rPr>
                      <w:rFonts w:hint="eastAsia"/>
                    </w:rPr>
                    <w:t>【送信先】県立日南くろしお支援学校</w:t>
                  </w:r>
                </w:p>
                <w:p w:rsidR="00EA2CB4" w:rsidRDefault="00EA2CB4" w:rsidP="00A75FF3">
                  <w:r>
                    <w:rPr>
                      <w:rFonts w:hint="eastAsia"/>
                    </w:rPr>
                    <w:t xml:space="preserve">　（</w:t>
                  </w: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）</w:t>
                  </w:r>
                  <w:r w:rsidR="008F2968">
                    <w:rPr>
                      <w:rFonts w:hint="eastAsia"/>
                    </w:rPr>
                    <w:t>０９８７－</w:t>
                  </w:r>
                  <w:r>
                    <w:rPr>
                      <w:rFonts w:hint="eastAsia"/>
                    </w:rPr>
                    <w:t>２３－９２０７</w:t>
                  </w:r>
                </w:p>
                <w:p w:rsidR="00EA2CB4" w:rsidRDefault="008F2968" w:rsidP="00A75FF3">
                  <w:r>
                    <w:rPr>
                      <w:rFonts w:hint="eastAsia"/>
                    </w:rPr>
                    <w:t xml:space="preserve">　　　　　川畑　恵理</w:t>
                  </w:r>
                  <w:r w:rsidR="00EA2CB4">
                    <w:rPr>
                      <w:rFonts w:hint="eastAsia"/>
                    </w:rPr>
                    <w:t xml:space="preserve">　宛</w:t>
                  </w:r>
                </w:p>
                <w:p w:rsidR="00EA2CB4" w:rsidRDefault="00EA2CB4" w:rsidP="00A75FF3"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rect>
        </w:pict>
      </w:r>
    </w:p>
    <w:tbl>
      <w:tblPr>
        <w:tblStyle w:val="a4"/>
        <w:tblpPr w:leftFromText="142" w:rightFromText="142" w:vertAnchor="page" w:horzAnchor="margin" w:tblpY="5566"/>
        <w:tblW w:w="8613" w:type="dxa"/>
        <w:tblLook w:val="04A0" w:firstRow="1" w:lastRow="0" w:firstColumn="1" w:lastColumn="0" w:noHBand="0" w:noVBand="1"/>
      </w:tblPr>
      <w:tblGrid>
        <w:gridCol w:w="1663"/>
        <w:gridCol w:w="6950"/>
      </w:tblGrid>
      <w:tr w:rsidR="00596C7B" w:rsidTr="005330D3">
        <w:tc>
          <w:tcPr>
            <w:tcW w:w="1663" w:type="dxa"/>
          </w:tcPr>
          <w:p w:rsidR="00596C7B" w:rsidRDefault="00596C7B" w:rsidP="008F2968">
            <w:pPr>
              <w:pStyle w:val="a7"/>
              <w:jc w:val="left"/>
            </w:pPr>
          </w:p>
          <w:p w:rsidR="00596C7B" w:rsidRDefault="00596C7B" w:rsidP="008F2968">
            <w:pPr>
              <w:pStyle w:val="a7"/>
              <w:jc w:val="center"/>
            </w:pPr>
            <w:r>
              <w:rPr>
                <w:rFonts w:hint="eastAsia"/>
              </w:rPr>
              <w:t>所属校等</w:t>
            </w:r>
          </w:p>
          <w:p w:rsidR="00596C7B" w:rsidRDefault="00596C7B" w:rsidP="008F2968">
            <w:pPr>
              <w:pStyle w:val="a7"/>
              <w:jc w:val="center"/>
            </w:pPr>
          </w:p>
          <w:p w:rsidR="00596C7B" w:rsidRDefault="00596C7B" w:rsidP="008F2968">
            <w:pPr>
              <w:pStyle w:val="a7"/>
              <w:jc w:val="center"/>
            </w:pPr>
            <w:r>
              <w:rPr>
                <w:rFonts w:hint="eastAsia"/>
              </w:rPr>
              <w:t>お電話</w:t>
            </w:r>
          </w:p>
          <w:p w:rsidR="00596C7B" w:rsidRDefault="00596C7B" w:rsidP="008F2968">
            <w:pPr>
              <w:pStyle w:val="a7"/>
              <w:jc w:val="center"/>
            </w:pPr>
          </w:p>
        </w:tc>
        <w:tc>
          <w:tcPr>
            <w:tcW w:w="6950" w:type="dxa"/>
          </w:tcPr>
          <w:p w:rsidR="00596C7B" w:rsidRDefault="00596C7B" w:rsidP="008F2968">
            <w:pPr>
              <w:pStyle w:val="a7"/>
              <w:jc w:val="left"/>
            </w:pPr>
          </w:p>
          <w:p w:rsidR="00596C7B" w:rsidRDefault="00596C7B" w:rsidP="008F2968">
            <w:pPr>
              <w:pStyle w:val="a7"/>
              <w:jc w:val="left"/>
            </w:pPr>
          </w:p>
          <w:p w:rsidR="00596C7B" w:rsidRDefault="00596C7B" w:rsidP="008F2968">
            <w:pPr>
              <w:pStyle w:val="a7"/>
              <w:jc w:val="left"/>
            </w:pPr>
          </w:p>
          <w:p w:rsidR="00596C7B" w:rsidRDefault="00596C7B" w:rsidP="008F2968">
            <w:pPr>
              <w:pStyle w:val="a7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</w:t>
            </w:r>
          </w:p>
        </w:tc>
      </w:tr>
      <w:tr w:rsidR="00596C7B" w:rsidTr="00773B4D">
        <w:trPr>
          <w:trHeight w:val="931"/>
        </w:trPr>
        <w:tc>
          <w:tcPr>
            <w:tcW w:w="1663" w:type="dxa"/>
            <w:vMerge w:val="restart"/>
            <w:vAlign w:val="center"/>
          </w:tcPr>
          <w:p w:rsidR="00596C7B" w:rsidRDefault="00596C7B" w:rsidP="008F2968">
            <w:pPr>
              <w:pStyle w:val="a7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596C7B" w:rsidRDefault="00596C7B" w:rsidP="008F2968">
            <w:pPr>
              <w:pStyle w:val="a7"/>
              <w:jc w:val="left"/>
            </w:pPr>
          </w:p>
          <w:p w:rsidR="00596C7B" w:rsidRPr="00F50285" w:rsidRDefault="00596C7B" w:rsidP="00596C7B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</w:t>
            </w:r>
            <w:r w:rsidRPr="00F50285">
              <w:rPr>
                <w:rFonts w:hint="eastAsia"/>
                <w:b/>
              </w:rPr>
              <w:t>・</w:t>
            </w:r>
          </w:p>
        </w:tc>
      </w:tr>
      <w:tr w:rsidR="00596C7B" w:rsidTr="00452955">
        <w:trPr>
          <w:trHeight w:val="973"/>
        </w:trPr>
        <w:tc>
          <w:tcPr>
            <w:tcW w:w="1663" w:type="dxa"/>
            <w:vMerge/>
          </w:tcPr>
          <w:p w:rsidR="00596C7B" w:rsidRDefault="00596C7B" w:rsidP="008F2968">
            <w:pPr>
              <w:pStyle w:val="a7"/>
              <w:jc w:val="left"/>
            </w:pPr>
          </w:p>
        </w:tc>
        <w:tc>
          <w:tcPr>
            <w:tcW w:w="6950" w:type="dxa"/>
            <w:tcBorders>
              <w:top w:val="single" w:sz="4" w:space="0" w:color="auto"/>
              <w:bottom w:val="single" w:sz="4" w:space="0" w:color="auto"/>
            </w:tcBorders>
          </w:tcPr>
          <w:p w:rsidR="00596C7B" w:rsidRDefault="00596C7B" w:rsidP="008F2968">
            <w:pPr>
              <w:pStyle w:val="a7"/>
              <w:jc w:val="left"/>
            </w:pPr>
          </w:p>
          <w:p w:rsidR="00596C7B" w:rsidRPr="00F50285" w:rsidRDefault="00596C7B" w:rsidP="00596C7B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</w:t>
            </w:r>
            <w:r w:rsidRPr="00F50285">
              <w:rPr>
                <w:rFonts w:hint="eastAsia"/>
                <w:b/>
              </w:rPr>
              <w:t>・</w:t>
            </w:r>
          </w:p>
        </w:tc>
      </w:tr>
      <w:tr w:rsidR="00596C7B" w:rsidTr="00E2657F">
        <w:trPr>
          <w:trHeight w:val="999"/>
        </w:trPr>
        <w:tc>
          <w:tcPr>
            <w:tcW w:w="1663" w:type="dxa"/>
            <w:vMerge/>
          </w:tcPr>
          <w:p w:rsidR="00596C7B" w:rsidRDefault="00596C7B" w:rsidP="008F2968">
            <w:pPr>
              <w:pStyle w:val="a7"/>
              <w:jc w:val="left"/>
            </w:pPr>
          </w:p>
        </w:tc>
        <w:tc>
          <w:tcPr>
            <w:tcW w:w="6950" w:type="dxa"/>
            <w:tcBorders>
              <w:top w:val="single" w:sz="4" w:space="0" w:color="auto"/>
              <w:bottom w:val="single" w:sz="4" w:space="0" w:color="auto"/>
            </w:tcBorders>
          </w:tcPr>
          <w:p w:rsidR="00596C7B" w:rsidRDefault="00596C7B" w:rsidP="008F2968">
            <w:pPr>
              <w:pStyle w:val="a7"/>
              <w:jc w:val="left"/>
            </w:pPr>
          </w:p>
          <w:p w:rsidR="00596C7B" w:rsidRPr="00F50285" w:rsidRDefault="00596C7B" w:rsidP="00596C7B">
            <w:pPr>
              <w:pStyle w:val="a7"/>
              <w:ind w:firstLineChars="500" w:firstLine="1048"/>
              <w:jc w:val="both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F50285">
              <w:rPr>
                <w:rFonts w:hint="eastAsia"/>
                <w:b/>
              </w:rPr>
              <w:t>・</w:t>
            </w:r>
          </w:p>
        </w:tc>
      </w:tr>
      <w:tr w:rsidR="00596C7B" w:rsidTr="005302C4">
        <w:trPr>
          <w:trHeight w:val="984"/>
        </w:trPr>
        <w:tc>
          <w:tcPr>
            <w:tcW w:w="1663" w:type="dxa"/>
            <w:vMerge/>
          </w:tcPr>
          <w:p w:rsidR="00596C7B" w:rsidRDefault="00596C7B" w:rsidP="008F2968">
            <w:pPr>
              <w:pStyle w:val="a7"/>
              <w:jc w:val="left"/>
            </w:pPr>
          </w:p>
        </w:tc>
        <w:tc>
          <w:tcPr>
            <w:tcW w:w="6950" w:type="dxa"/>
            <w:tcBorders>
              <w:top w:val="single" w:sz="4" w:space="0" w:color="auto"/>
            </w:tcBorders>
          </w:tcPr>
          <w:p w:rsidR="00596C7B" w:rsidRDefault="00596C7B" w:rsidP="008F2968">
            <w:pPr>
              <w:pStyle w:val="a7"/>
              <w:jc w:val="left"/>
            </w:pPr>
          </w:p>
          <w:p w:rsidR="00596C7B" w:rsidRPr="00F50285" w:rsidRDefault="00596C7B" w:rsidP="00596C7B">
            <w:pPr>
              <w:pStyle w:val="a7"/>
              <w:ind w:firstLineChars="500" w:firstLine="1048"/>
              <w:jc w:val="both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F50285">
              <w:rPr>
                <w:rFonts w:hint="eastAsia"/>
                <w:b/>
              </w:rPr>
              <w:t>・</w:t>
            </w:r>
          </w:p>
        </w:tc>
      </w:tr>
      <w:tr w:rsidR="008F2968" w:rsidTr="008F2968">
        <w:trPr>
          <w:trHeight w:val="1083"/>
        </w:trPr>
        <w:tc>
          <w:tcPr>
            <w:tcW w:w="1663" w:type="dxa"/>
          </w:tcPr>
          <w:p w:rsidR="008F2968" w:rsidRDefault="008F2968" w:rsidP="008F2968">
            <w:pPr>
              <w:pStyle w:val="a7"/>
              <w:jc w:val="left"/>
            </w:pPr>
          </w:p>
          <w:p w:rsidR="008F2968" w:rsidRDefault="008F2968" w:rsidP="008F2968">
            <w:pPr>
              <w:pStyle w:val="a7"/>
              <w:jc w:val="center"/>
            </w:pPr>
            <w:r>
              <w:rPr>
                <w:rFonts w:hint="eastAsia"/>
              </w:rPr>
              <w:t>備　考</w:t>
            </w:r>
          </w:p>
          <w:p w:rsidR="008F2968" w:rsidRDefault="008F2968" w:rsidP="008F2968">
            <w:pPr>
              <w:pStyle w:val="a7"/>
              <w:jc w:val="left"/>
            </w:pPr>
          </w:p>
        </w:tc>
        <w:tc>
          <w:tcPr>
            <w:tcW w:w="6950" w:type="dxa"/>
          </w:tcPr>
          <w:p w:rsidR="008F2968" w:rsidRPr="002F193B" w:rsidRDefault="008F2968" w:rsidP="008F2968">
            <w:pPr>
              <w:pStyle w:val="a7"/>
              <w:jc w:val="left"/>
              <w:rPr>
                <w:sz w:val="18"/>
              </w:rPr>
            </w:pPr>
          </w:p>
        </w:tc>
      </w:tr>
    </w:tbl>
    <w:p w:rsidR="00A75FF3" w:rsidRDefault="00A75FF3" w:rsidP="00A75FF3"/>
    <w:p w:rsidR="00A75FF3" w:rsidRDefault="00A75FF3" w:rsidP="00A75FF3"/>
    <w:p w:rsidR="00A75FF3" w:rsidRDefault="00A75FF3" w:rsidP="00A75FF3"/>
    <w:p w:rsidR="00A75FF3" w:rsidRDefault="00A75FF3" w:rsidP="00A75FF3"/>
    <w:p w:rsidR="00021292" w:rsidRDefault="00021292" w:rsidP="00A75FF3"/>
    <w:p w:rsidR="008F2968" w:rsidRDefault="00F50285" w:rsidP="00F50285">
      <w:pPr>
        <w:jc w:val="center"/>
      </w:pPr>
      <w:r>
        <w:rPr>
          <w:rFonts w:hint="eastAsia"/>
        </w:rPr>
        <w:t>文部科学省委託事業「特別支援学校のセンター的機能充実事業」による</w:t>
      </w:r>
    </w:p>
    <w:p w:rsidR="004120B6" w:rsidRPr="004120B6" w:rsidRDefault="00EA2CB4" w:rsidP="008F2968">
      <w:pPr>
        <w:jc w:val="center"/>
        <w:rPr>
          <w:b/>
        </w:rPr>
      </w:pPr>
      <w:r>
        <w:rPr>
          <w:rFonts w:hint="eastAsia"/>
          <w:sz w:val="22"/>
        </w:rPr>
        <w:t>講演会</w:t>
      </w:r>
      <w:r w:rsidR="00A75FF3">
        <w:rPr>
          <w:rFonts w:hint="eastAsia"/>
        </w:rPr>
        <w:t xml:space="preserve">　</w:t>
      </w:r>
      <w:r w:rsidR="00F50285">
        <w:rPr>
          <w:rFonts w:hint="eastAsia"/>
          <w:b/>
          <w:sz w:val="24"/>
        </w:rPr>
        <w:t>申込書</w:t>
      </w:r>
    </w:p>
    <w:p w:rsidR="004120B6" w:rsidRDefault="004120B6" w:rsidP="00021292">
      <w:pPr>
        <w:pStyle w:val="a7"/>
        <w:jc w:val="center"/>
      </w:pPr>
    </w:p>
    <w:p w:rsidR="004120B6" w:rsidRDefault="004120B6" w:rsidP="00021292">
      <w:pPr>
        <w:pStyle w:val="a7"/>
        <w:jc w:val="center"/>
      </w:pPr>
    </w:p>
    <w:p w:rsidR="00EA2CB4" w:rsidRDefault="00EA2CB4" w:rsidP="00021292">
      <w:pPr>
        <w:pStyle w:val="a7"/>
        <w:jc w:val="center"/>
      </w:pPr>
    </w:p>
    <w:p w:rsidR="00A75FF3" w:rsidRPr="002F193B" w:rsidRDefault="00A75FF3" w:rsidP="00A75FF3">
      <w:pPr>
        <w:pStyle w:val="a7"/>
        <w:ind w:left="195" w:firstLineChars="300" w:firstLine="629"/>
        <w:jc w:val="left"/>
      </w:pPr>
      <w:r>
        <w:rPr>
          <w:rFonts w:hint="eastAsia"/>
        </w:rPr>
        <w:t>※　複数出席の場合には、出席者全員のお名前をご記入ください。</w:t>
      </w:r>
    </w:p>
    <w:p w:rsidR="00A75FF3" w:rsidRDefault="00A75FF3" w:rsidP="00A75FF3"/>
    <w:p w:rsidR="00A75FF3" w:rsidRDefault="00A75FF3" w:rsidP="00A75FF3"/>
    <w:p w:rsidR="00021292" w:rsidRDefault="00021292" w:rsidP="00A75FF3"/>
    <w:p w:rsidR="00A75FF3" w:rsidRPr="00A75FF3" w:rsidRDefault="00A75FF3" w:rsidP="003E42AE"/>
    <w:sectPr w:rsidR="00A75FF3" w:rsidRPr="00A75FF3" w:rsidSect="00F50285">
      <w:pgSz w:w="11906" w:h="16838" w:code="9"/>
      <w:pgMar w:top="1985" w:right="1701" w:bottom="1701" w:left="1701" w:header="851" w:footer="992" w:gutter="0"/>
      <w:cols w:space="425"/>
      <w:docGrid w:type="linesAndChars" w:linePitch="289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5C" w:rsidRDefault="009B165C" w:rsidP="00E7515E">
      <w:r>
        <w:separator/>
      </w:r>
    </w:p>
  </w:endnote>
  <w:endnote w:type="continuationSeparator" w:id="0">
    <w:p w:rsidR="009B165C" w:rsidRDefault="009B165C" w:rsidP="00E7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5C" w:rsidRDefault="009B165C" w:rsidP="00E7515E">
      <w:r>
        <w:separator/>
      </w:r>
    </w:p>
  </w:footnote>
  <w:footnote w:type="continuationSeparator" w:id="0">
    <w:p w:rsidR="009B165C" w:rsidRDefault="009B165C" w:rsidP="00E7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EF0"/>
    <w:multiLevelType w:val="hybridMultilevel"/>
    <w:tmpl w:val="69DC9DE6"/>
    <w:lvl w:ilvl="0" w:tplc="4F16511E">
      <w:start w:val="1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0AAB01F1"/>
    <w:multiLevelType w:val="hybridMultilevel"/>
    <w:tmpl w:val="D428A130"/>
    <w:lvl w:ilvl="0" w:tplc="A68A8710">
      <w:numFmt w:val="bullet"/>
      <w:lvlText w:val="＊"/>
      <w:lvlJc w:val="left"/>
      <w:pPr>
        <w:ind w:left="11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2" w15:restartNumberingAfterBreak="0">
    <w:nsid w:val="0B1855F3"/>
    <w:multiLevelType w:val="hybridMultilevel"/>
    <w:tmpl w:val="DCAC5728"/>
    <w:lvl w:ilvl="0" w:tplc="EC180E18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0C8F743F"/>
    <w:multiLevelType w:val="hybridMultilevel"/>
    <w:tmpl w:val="1E029F7C"/>
    <w:lvl w:ilvl="0" w:tplc="DC2E654E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B791CE2"/>
    <w:multiLevelType w:val="hybridMultilevel"/>
    <w:tmpl w:val="DF041C64"/>
    <w:lvl w:ilvl="0" w:tplc="65862814">
      <w:numFmt w:val="bullet"/>
      <w:lvlText w:val="・"/>
      <w:lvlJc w:val="left"/>
      <w:pPr>
        <w:ind w:left="7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1DB56572"/>
    <w:multiLevelType w:val="hybridMultilevel"/>
    <w:tmpl w:val="3766CBEC"/>
    <w:lvl w:ilvl="0" w:tplc="CEECD3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F062FB"/>
    <w:multiLevelType w:val="hybridMultilevel"/>
    <w:tmpl w:val="EB3E2902"/>
    <w:lvl w:ilvl="0" w:tplc="C2F4B44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40CC02BF"/>
    <w:multiLevelType w:val="hybridMultilevel"/>
    <w:tmpl w:val="89B44828"/>
    <w:lvl w:ilvl="0" w:tplc="6C4294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7863418"/>
    <w:multiLevelType w:val="hybridMultilevel"/>
    <w:tmpl w:val="A7B2D6CE"/>
    <w:lvl w:ilvl="0" w:tplc="81343E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829099C"/>
    <w:multiLevelType w:val="hybridMultilevel"/>
    <w:tmpl w:val="2A7406B2"/>
    <w:lvl w:ilvl="0" w:tplc="E61691C2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0" w15:restartNumberingAfterBreak="0">
    <w:nsid w:val="4CD36E9F"/>
    <w:multiLevelType w:val="hybridMultilevel"/>
    <w:tmpl w:val="D10C2E36"/>
    <w:lvl w:ilvl="0" w:tplc="3472765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7844F7"/>
    <w:multiLevelType w:val="hybridMultilevel"/>
    <w:tmpl w:val="6A88587A"/>
    <w:lvl w:ilvl="0" w:tplc="14CE6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873B54"/>
    <w:multiLevelType w:val="hybridMultilevel"/>
    <w:tmpl w:val="63E6C71A"/>
    <w:lvl w:ilvl="0" w:tplc="43C443A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5F3C413C"/>
    <w:multiLevelType w:val="hybridMultilevel"/>
    <w:tmpl w:val="30386404"/>
    <w:lvl w:ilvl="0" w:tplc="F1B420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5A679F"/>
    <w:multiLevelType w:val="hybridMultilevel"/>
    <w:tmpl w:val="6BEE0136"/>
    <w:lvl w:ilvl="0" w:tplc="E9E0B71E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65332FB5"/>
    <w:multiLevelType w:val="hybridMultilevel"/>
    <w:tmpl w:val="6BA2BF48"/>
    <w:lvl w:ilvl="0" w:tplc="5C50DE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7D307827"/>
    <w:multiLevelType w:val="hybridMultilevel"/>
    <w:tmpl w:val="342020AC"/>
    <w:lvl w:ilvl="0" w:tplc="EB4C601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280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85B"/>
    <w:rsid w:val="00004366"/>
    <w:rsid w:val="00007CBB"/>
    <w:rsid w:val="00010E94"/>
    <w:rsid w:val="00021292"/>
    <w:rsid w:val="0002569C"/>
    <w:rsid w:val="00033E60"/>
    <w:rsid w:val="00036F54"/>
    <w:rsid w:val="0004542D"/>
    <w:rsid w:val="00095530"/>
    <w:rsid w:val="000B559F"/>
    <w:rsid w:val="000D6302"/>
    <w:rsid w:val="000E28C5"/>
    <w:rsid w:val="00102679"/>
    <w:rsid w:val="0010630A"/>
    <w:rsid w:val="00112D1C"/>
    <w:rsid w:val="00114297"/>
    <w:rsid w:val="00121089"/>
    <w:rsid w:val="00127C1B"/>
    <w:rsid w:val="0013550E"/>
    <w:rsid w:val="00147453"/>
    <w:rsid w:val="001625D8"/>
    <w:rsid w:val="00167C88"/>
    <w:rsid w:val="00180088"/>
    <w:rsid w:val="001A1DE5"/>
    <w:rsid w:val="001A5091"/>
    <w:rsid w:val="001B30F7"/>
    <w:rsid w:val="001D1C61"/>
    <w:rsid w:val="001E5637"/>
    <w:rsid w:val="001F4E39"/>
    <w:rsid w:val="00206F10"/>
    <w:rsid w:val="00225394"/>
    <w:rsid w:val="00225FBD"/>
    <w:rsid w:val="00254DBF"/>
    <w:rsid w:val="002705AD"/>
    <w:rsid w:val="002858C5"/>
    <w:rsid w:val="00291666"/>
    <w:rsid w:val="00293D6F"/>
    <w:rsid w:val="002E7B56"/>
    <w:rsid w:val="003019CD"/>
    <w:rsid w:val="00301DA1"/>
    <w:rsid w:val="00315E55"/>
    <w:rsid w:val="003376CA"/>
    <w:rsid w:val="00342601"/>
    <w:rsid w:val="003521FD"/>
    <w:rsid w:val="0035500F"/>
    <w:rsid w:val="003573DD"/>
    <w:rsid w:val="00360DA9"/>
    <w:rsid w:val="003657C7"/>
    <w:rsid w:val="00392358"/>
    <w:rsid w:val="00394B6D"/>
    <w:rsid w:val="00397DEB"/>
    <w:rsid w:val="003A07D6"/>
    <w:rsid w:val="003A6604"/>
    <w:rsid w:val="003C732E"/>
    <w:rsid w:val="003C7408"/>
    <w:rsid w:val="003E11D4"/>
    <w:rsid w:val="003E42AE"/>
    <w:rsid w:val="004120B6"/>
    <w:rsid w:val="004228BE"/>
    <w:rsid w:val="00445EDC"/>
    <w:rsid w:val="0046636D"/>
    <w:rsid w:val="00472EE3"/>
    <w:rsid w:val="00474716"/>
    <w:rsid w:val="004A2B03"/>
    <w:rsid w:val="004B5B07"/>
    <w:rsid w:val="004B7A09"/>
    <w:rsid w:val="004C1D0E"/>
    <w:rsid w:val="004D32BB"/>
    <w:rsid w:val="004F1EEE"/>
    <w:rsid w:val="0050040C"/>
    <w:rsid w:val="00527060"/>
    <w:rsid w:val="0053054D"/>
    <w:rsid w:val="00596C7B"/>
    <w:rsid w:val="005A4FD1"/>
    <w:rsid w:val="005C099D"/>
    <w:rsid w:val="005C447C"/>
    <w:rsid w:val="005D7A79"/>
    <w:rsid w:val="006158F2"/>
    <w:rsid w:val="006508C2"/>
    <w:rsid w:val="006662EB"/>
    <w:rsid w:val="006724E3"/>
    <w:rsid w:val="00675A6C"/>
    <w:rsid w:val="00675FEB"/>
    <w:rsid w:val="00697DDF"/>
    <w:rsid w:val="006A7B37"/>
    <w:rsid w:val="006B089A"/>
    <w:rsid w:val="006B2F58"/>
    <w:rsid w:val="00733E10"/>
    <w:rsid w:val="0073784C"/>
    <w:rsid w:val="00742D97"/>
    <w:rsid w:val="0074409B"/>
    <w:rsid w:val="00755807"/>
    <w:rsid w:val="00780AF9"/>
    <w:rsid w:val="00784806"/>
    <w:rsid w:val="007A49A6"/>
    <w:rsid w:val="007D207D"/>
    <w:rsid w:val="007D4EBF"/>
    <w:rsid w:val="007D5626"/>
    <w:rsid w:val="007E018D"/>
    <w:rsid w:val="007F78F1"/>
    <w:rsid w:val="00815548"/>
    <w:rsid w:val="00820065"/>
    <w:rsid w:val="008332BE"/>
    <w:rsid w:val="00850A56"/>
    <w:rsid w:val="008675DC"/>
    <w:rsid w:val="008820E7"/>
    <w:rsid w:val="00893D9E"/>
    <w:rsid w:val="008B1053"/>
    <w:rsid w:val="008B1709"/>
    <w:rsid w:val="008B1CD2"/>
    <w:rsid w:val="008B55BB"/>
    <w:rsid w:val="008B5895"/>
    <w:rsid w:val="008C5C24"/>
    <w:rsid w:val="008C6BC2"/>
    <w:rsid w:val="008E14A9"/>
    <w:rsid w:val="008E549E"/>
    <w:rsid w:val="008F2968"/>
    <w:rsid w:val="00935304"/>
    <w:rsid w:val="009662C6"/>
    <w:rsid w:val="00983039"/>
    <w:rsid w:val="00987F94"/>
    <w:rsid w:val="009B165C"/>
    <w:rsid w:val="009F0256"/>
    <w:rsid w:val="009F0B69"/>
    <w:rsid w:val="00A242CD"/>
    <w:rsid w:val="00A274A4"/>
    <w:rsid w:val="00A343B2"/>
    <w:rsid w:val="00A403BA"/>
    <w:rsid w:val="00A432B3"/>
    <w:rsid w:val="00A75FF3"/>
    <w:rsid w:val="00A831CC"/>
    <w:rsid w:val="00A93D5E"/>
    <w:rsid w:val="00AA6C7D"/>
    <w:rsid w:val="00AC26DD"/>
    <w:rsid w:val="00AD2065"/>
    <w:rsid w:val="00AD3468"/>
    <w:rsid w:val="00AD7573"/>
    <w:rsid w:val="00AE18E8"/>
    <w:rsid w:val="00B24C5E"/>
    <w:rsid w:val="00B30121"/>
    <w:rsid w:val="00B53B10"/>
    <w:rsid w:val="00B80EC2"/>
    <w:rsid w:val="00B837B1"/>
    <w:rsid w:val="00B87CA8"/>
    <w:rsid w:val="00BA1E12"/>
    <w:rsid w:val="00BA3C85"/>
    <w:rsid w:val="00BA78E6"/>
    <w:rsid w:val="00BC4AA0"/>
    <w:rsid w:val="00BC58D1"/>
    <w:rsid w:val="00BE2628"/>
    <w:rsid w:val="00BF2F78"/>
    <w:rsid w:val="00C02E5F"/>
    <w:rsid w:val="00C128CA"/>
    <w:rsid w:val="00C139A8"/>
    <w:rsid w:val="00C211E9"/>
    <w:rsid w:val="00C21AB5"/>
    <w:rsid w:val="00C30672"/>
    <w:rsid w:val="00C37F33"/>
    <w:rsid w:val="00C5172D"/>
    <w:rsid w:val="00C665E0"/>
    <w:rsid w:val="00C70C91"/>
    <w:rsid w:val="00C87EB8"/>
    <w:rsid w:val="00C95493"/>
    <w:rsid w:val="00CA0646"/>
    <w:rsid w:val="00CB1FDA"/>
    <w:rsid w:val="00CB4BD7"/>
    <w:rsid w:val="00CB5EBC"/>
    <w:rsid w:val="00CB628C"/>
    <w:rsid w:val="00CF5FF6"/>
    <w:rsid w:val="00D16CC1"/>
    <w:rsid w:val="00D71408"/>
    <w:rsid w:val="00D76D37"/>
    <w:rsid w:val="00D9590B"/>
    <w:rsid w:val="00DA2E2A"/>
    <w:rsid w:val="00DA2F41"/>
    <w:rsid w:val="00DD085B"/>
    <w:rsid w:val="00DD0A2C"/>
    <w:rsid w:val="00DD6CCB"/>
    <w:rsid w:val="00DE1BBF"/>
    <w:rsid w:val="00E1205B"/>
    <w:rsid w:val="00E140CF"/>
    <w:rsid w:val="00E22221"/>
    <w:rsid w:val="00E35FAA"/>
    <w:rsid w:val="00E7357D"/>
    <w:rsid w:val="00E7515E"/>
    <w:rsid w:val="00E82C0F"/>
    <w:rsid w:val="00E82E29"/>
    <w:rsid w:val="00E96DA0"/>
    <w:rsid w:val="00EA2CB4"/>
    <w:rsid w:val="00EB6741"/>
    <w:rsid w:val="00EC03D3"/>
    <w:rsid w:val="00EC465F"/>
    <w:rsid w:val="00ED1DBE"/>
    <w:rsid w:val="00EE16F8"/>
    <w:rsid w:val="00EE56B1"/>
    <w:rsid w:val="00EF7CC1"/>
    <w:rsid w:val="00F023B2"/>
    <w:rsid w:val="00F12FA2"/>
    <w:rsid w:val="00F33CB0"/>
    <w:rsid w:val="00F50285"/>
    <w:rsid w:val="00FB459E"/>
    <w:rsid w:val="00FB72EE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5A536EA5-C0B2-434D-BF3D-70EA1846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5B"/>
    <w:pPr>
      <w:ind w:leftChars="400" w:left="840"/>
    </w:pPr>
  </w:style>
  <w:style w:type="table" w:styleId="a4">
    <w:name w:val="Table Grid"/>
    <w:basedOn w:val="a1"/>
    <w:uiPriority w:val="59"/>
    <w:rsid w:val="00500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A07D6"/>
    <w:pPr>
      <w:jc w:val="center"/>
    </w:pPr>
  </w:style>
  <w:style w:type="character" w:customStyle="1" w:styleId="a6">
    <w:name w:val="記 (文字)"/>
    <w:basedOn w:val="a0"/>
    <w:link w:val="a5"/>
    <w:uiPriority w:val="99"/>
    <w:rsid w:val="003A07D6"/>
  </w:style>
  <w:style w:type="paragraph" w:styleId="a7">
    <w:name w:val="Closing"/>
    <w:basedOn w:val="a"/>
    <w:link w:val="a8"/>
    <w:uiPriority w:val="99"/>
    <w:unhideWhenUsed/>
    <w:rsid w:val="003A07D6"/>
    <w:pPr>
      <w:jc w:val="right"/>
    </w:pPr>
  </w:style>
  <w:style w:type="character" w:customStyle="1" w:styleId="a8">
    <w:name w:val="結語 (文字)"/>
    <w:basedOn w:val="a0"/>
    <w:link w:val="a7"/>
    <w:uiPriority w:val="99"/>
    <w:rsid w:val="003A07D6"/>
  </w:style>
  <w:style w:type="paragraph" w:styleId="a9">
    <w:name w:val="header"/>
    <w:basedOn w:val="a"/>
    <w:link w:val="aa"/>
    <w:uiPriority w:val="99"/>
    <w:unhideWhenUsed/>
    <w:rsid w:val="00E751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15E"/>
  </w:style>
  <w:style w:type="paragraph" w:styleId="ab">
    <w:name w:val="footer"/>
    <w:basedOn w:val="a"/>
    <w:link w:val="ac"/>
    <w:uiPriority w:val="99"/>
    <w:unhideWhenUsed/>
    <w:rsid w:val="00E751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15E"/>
  </w:style>
  <w:style w:type="paragraph" w:styleId="ad">
    <w:name w:val="Balloon Text"/>
    <w:basedOn w:val="a"/>
    <w:link w:val="ae"/>
    <w:uiPriority w:val="99"/>
    <w:semiHidden/>
    <w:unhideWhenUsed/>
    <w:rsid w:val="00C7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0C9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432B3"/>
  </w:style>
  <w:style w:type="character" w:customStyle="1" w:styleId="af0">
    <w:name w:val="日付 (文字)"/>
    <w:basedOn w:val="a0"/>
    <w:link w:val="af"/>
    <w:uiPriority w:val="99"/>
    <w:semiHidden/>
    <w:rsid w:val="00A432B3"/>
  </w:style>
  <w:style w:type="paragraph" w:styleId="af1">
    <w:name w:val="No Spacing"/>
    <w:basedOn w:val="a"/>
    <w:link w:val="af2"/>
    <w:uiPriority w:val="1"/>
    <w:qFormat/>
    <w:rsid w:val="006B2F58"/>
    <w:pPr>
      <w:widowControl/>
      <w:ind w:left="2160"/>
      <w:jc w:val="left"/>
    </w:pPr>
    <w:rPr>
      <w:rFonts w:ascii="Century" w:eastAsia="ＭＳ 明朝" w:hAnsi="Century" w:cs="Times New Roman"/>
      <w:color w:val="5A5A5A"/>
      <w:kern w:val="0"/>
      <w:sz w:val="20"/>
      <w:szCs w:val="20"/>
      <w:lang w:eastAsia="en-US" w:bidi="en-US"/>
    </w:rPr>
  </w:style>
  <w:style w:type="character" w:customStyle="1" w:styleId="af2">
    <w:name w:val="行間詰め (文字)"/>
    <w:basedOn w:val="a0"/>
    <w:link w:val="af1"/>
    <w:uiPriority w:val="1"/>
    <w:rsid w:val="006B2F58"/>
    <w:rPr>
      <w:rFonts w:ascii="Century" w:eastAsia="ＭＳ 明朝" w:hAnsi="Century" w:cs="Times New Roman"/>
      <w:color w:val="5A5A5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1B8A-2B7E-4EAA-A295-DA0F73C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1</dc:creator>
  <cp:lastModifiedBy>zaimuhukuri</cp:lastModifiedBy>
  <cp:revision>5</cp:revision>
  <cp:lastPrinted>2016-01-06T07:29:00Z</cp:lastPrinted>
  <dcterms:created xsi:type="dcterms:W3CDTF">2016-01-26T13:23:00Z</dcterms:created>
  <dcterms:modified xsi:type="dcterms:W3CDTF">2016-01-27T02:49:00Z</dcterms:modified>
</cp:coreProperties>
</file>